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232"/>
        <w:gridCol w:w="1136"/>
        <w:gridCol w:w="19"/>
        <w:gridCol w:w="143"/>
        <w:gridCol w:w="990"/>
        <w:gridCol w:w="90"/>
        <w:gridCol w:w="1170"/>
        <w:gridCol w:w="2880"/>
        <w:gridCol w:w="1440"/>
        <w:gridCol w:w="180"/>
        <w:gridCol w:w="1260"/>
        <w:gridCol w:w="180"/>
        <w:gridCol w:w="2610"/>
      </w:tblGrid>
      <w:tr w:rsidR="00A5435F" w:rsidRPr="00C316BE" w:rsidTr="00C4373D">
        <w:trPr>
          <w:trHeight w:val="585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BD4964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ظ</w:t>
            </w:r>
            <w:r w:rsidR="00A5435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C316BE" w:rsidRPr="00C316BE" w:rsidTr="00C4373D">
        <w:trPr>
          <w:trHeight w:val="585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0773AA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0773AA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C316BE" w:rsidRPr="00C316BE" w:rsidTr="00A54044">
        <w:trPr>
          <w:trHeight w:val="546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ه درخواست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بالاترین مقام(رییس دانشگاه علوم پزشکی/سازمان)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104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برنامه استراتژیک 5 ساله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FB7B6F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ختار برنامه شامل چشم انداز، رسالت، ماموریت ، اهداف ، استراتژیها و فعالیتها براساس ارزیابی محیط داخلی و خارجی سازمان موجود باشد 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  <w:bookmarkStart w:id="0" w:name="_GoBack"/>
            <w:bookmarkEnd w:id="0"/>
          </w:p>
        </w:tc>
      </w:tr>
      <w:tr w:rsidR="000773AA" w:rsidRPr="00C316BE" w:rsidTr="00A54044">
        <w:trPr>
          <w:trHeight w:val="539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هداف باید متناسب با لاین تحقیقاتی و </w:t>
            </w:r>
            <w:r w:rsidRPr="000773AA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Smart</w:t>
            </w: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باشن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836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6F3D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صورتجلسات و یا مکاتباتی که صراحتا بر اساس  پیگیری بندهای برنامه استراتژیک تنظیم شده باشد نیز مشاهده گر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54044" w:rsidRPr="00C316BE" w:rsidTr="00A54044">
        <w:trPr>
          <w:trHeight w:val="987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A54044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>برنامه راهبردی 4 ساله اجرا شده</w:t>
            </w: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ین برنامه ها می بایست دارای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Road map, Research line , Research map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مبتنی بر رسالت و ماموریت مرکز باشند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A54044" w:rsidRPr="00C316BE" w:rsidTr="00A54044">
        <w:trPr>
          <w:trHeight w:val="585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54044" w:rsidRPr="00C316BE" w:rsidRDefault="00A54044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4044" w:rsidRPr="000773AA" w:rsidRDefault="00A54044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رائه نتایج ارزیابی سالانه برنامه راهبردی بر اساس شاخص های مدون 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54044" w:rsidRPr="00C316BE" w:rsidRDefault="00A5404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5425DF" w:rsidRPr="00C316BE" w:rsidTr="00A54044">
        <w:trPr>
          <w:trHeight w:val="519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</w:t>
            </w:r>
          </w:p>
        </w:tc>
        <w:tc>
          <w:tcPr>
            <w:tcW w:w="1209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425DF" w:rsidRPr="00C316BE" w:rsidRDefault="005425DF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فرم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های تکمیل  شده توسط مرکز تحقیقاتی</w:t>
            </w:r>
          </w:p>
        </w:tc>
      </w:tr>
      <w:tr w:rsidR="005243E0" w:rsidRPr="00C316BE" w:rsidTr="001173F2">
        <w:trPr>
          <w:trHeight w:val="62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مرکز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629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اعضای هیئت موس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70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علمی مرک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DE3765">
        <w:trPr>
          <w:trHeight w:val="510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DE3765">
        <w:trPr>
          <w:trHeight w:val="42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D13DC1" w:rsidRPr="00C316BE" w:rsidTr="00DE3765">
        <w:trPr>
          <w:trHeight w:val="366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متیازات ارزشیابی سه دوره متوال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اول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32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C1" w:rsidRPr="00C316BE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دوره دوم 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386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سو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DE3765">
        <w:trPr>
          <w:trHeight w:val="2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1" w:rsidRP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D13DC1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وره چهار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A54044">
        <w:trPr>
          <w:trHeight w:val="255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4373D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جذب بودجه حداقل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6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ورد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ستندات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0B1E81">
        <w:trPr>
          <w:trHeight w:val="24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BD4964" w:rsidRPr="00C316BE" w:rsidTr="00D13DC1">
        <w:trPr>
          <w:trHeight w:val="4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4373D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BD4964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BD4964" w:rsidRPr="00C316BE" w:rsidRDefault="00BD4964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45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287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D13DC1">
        <w:trPr>
          <w:trHeight w:val="26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4C1385" w:rsidRPr="00C316BE" w:rsidTr="00A54044">
        <w:trPr>
          <w:trHeight w:val="49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  <w:p w:rsidR="004C1385" w:rsidRPr="00C4373D" w:rsidRDefault="004C1385" w:rsidP="0094328A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نتشار مقالات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شترک ب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 سایر مراکز 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تبط و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با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عنوان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کز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تحقیقات</w:t>
            </w: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E" w:rsidRDefault="004C1385" w:rsidP="00FB7B6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حداقل</w:t>
            </w:r>
            <w:r w:rsidR="00FB7B6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0</w:t>
            </w:r>
            <w:r w:rsidR="006F799C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تحقیقاتی مرتبط با موضوع فعالیت بطور مشترک با مراکز / موسسات /سازمانهای داخل نمایه شده در </w:t>
            </w:r>
            <w:r w:rsidR="006F799C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ISI/ PubMed</w:t>
            </w:r>
            <w:r w:rsidR="006F799C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734E3" w:rsidRPr="00C316BE" w:rsidRDefault="006F799C" w:rsidP="00C65BD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( نویسنده اول /مسئول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C1385" w:rsidRPr="00C316BE" w:rsidTr="00A54044">
        <w:trPr>
          <w:trHeight w:val="1088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6F799C" w:rsidP="00FB7B6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حداقل </w:t>
            </w:r>
            <w:r w:rsidR="00FB7B6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مشترک با مراکز / موسسات خارج از کشور نمایه شده در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ISI/ PubMed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 نویسنده اول /مسئول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A54044">
        <w:trPr>
          <w:trHeight w:val="1277"/>
        </w:trPr>
        <w:tc>
          <w:tcPr>
            <w:tcW w:w="855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3DC1" w:rsidRDefault="00D13DC1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D13DC1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lastRenderedPageBreak/>
              <w:t>ارائه برنامه و مستندات تمهید زیر ساخت های تحقیقاتی(نظام ثبت/ کوهورت/ بیوبانک/ آزمایشگاههای جامع) حسب موضوع فعالیت</w:t>
            </w:r>
            <w:r w:rsidRPr="00D13DC1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مرکز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C4373D">
        <w:trPr>
          <w:trHeight w:val="690"/>
        </w:trPr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80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رتبط و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49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798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C4373D">
        <w:trPr>
          <w:trHeight w:val="817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AC09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C4373D">
        <w:trPr>
          <w:trHeight w:val="62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6A7237" w:rsidRPr="00C316BE" w:rsidTr="00C4373D">
        <w:trPr>
          <w:trHeight w:val="690"/>
        </w:trPr>
        <w:tc>
          <w:tcPr>
            <w:tcW w:w="4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67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25DF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C4373D">
        <w:trPr>
          <w:trHeight w:val="1295"/>
        </w:trPr>
        <w:tc>
          <w:tcPr>
            <w:tcW w:w="189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997C5F">
        <w:trPr>
          <w:trHeight w:val="844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C4373D">
        <w:trPr>
          <w:trHeight w:val="555"/>
        </w:trPr>
        <w:tc>
          <w:tcPr>
            <w:tcW w:w="18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316BE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5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C4373D" w:rsidRPr="00C316BE" w:rsidTr="00286D88">
        <w:trPr>
          <w:trHeight w:val="55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C4373D" w:rsidRPr="00C316BE" w:rsidTr="00997C5F">
        <w:trPr>
          <w:trHeight w:val="799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EE60C3" w:rsidRPr="00C316BE" w:rsidTr="001173F2">
        <w:trPr>
          <w:trHeight w:val="555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E60C3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ستفاده از نام و عنوان مرکز در کلیه مستندات مرکز</w:t>
            </w:r>
          </w:p>
          <w:p w:rsidR="00EE60C3" w:rsidRPr="00C316BE" w:rsidRDefault="00EE60C3" w:rsidP="00EE60C3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1173F2">
        <w:trPr>
          <w:trHeight w:val="555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4373D" w:rsidRPr="008555DC" w:rsidRDefault="00D13DC1" w:rsidP="00997C5F">
            <w:pPr>
              <w:bidi/>
              <w:spacing w:line="360" w:lineRule="auto"/>
              <w:jc w:val="center"/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</w:pP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lastRenderedPageBreak/>
              <w:t xml:space="preserve">ارائه مستندات </w:t>
            </w:r>
            <w:r w:rsidRPr="008555DC"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  <w:t>استنادات موضوع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ی</w:t>
            </w:r>
            <w:r w:rsidRPr="008555DC">
              <w:rPr>
                <w:rFonts w:ascii="Calibri" w:eastAsia="Times New Roman" w:hAnsi="Calibri" w:cs="B Zar"/>
                <w:color w:val="000000"/>
                <w:sz w:val="26"/>
                <w:szCs w:val="26"/>
                <w:rtl/>
              </w:rPr>
              <w:t xml:space="preserve"> در مقالات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 سایر مراکز و موسسات ؛ حداقل 50 مورد طی 4 </w:t>
            </w:r>
            <w:r w:rsidR="008555DC"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 xml:space="preserve">سال </w:t>
            </w:r>
            <w:r w:rsidRPr="008555DC">
              <w:rPr>
                <w:rFonts w:ascii="Calibri" w:eastAsia="Times New Roman" w:hAnsi="Calibri" w:cs="B Zar" w:hint="cs"/>
                <w:color w:val="000000"/>
                <w:sz w:val="26"/>
                <w:szCs w:val="26"/>
                <w:rtl/>
              </w:rPr>
              <w:t>گذشته</w:t>
            </w:r>
          </w:p>
          <w:p w:rsidR="00997C5F" w:rsidRDefault="00997C5F" w:rsidP="00997C5F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997C5F">
        <w:trPr>
          <w:trHeight w:val="555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D13DC1" w:rsidRPr="00C316BE" w:rsidTr="00E1553E">
        <w:trPr>
          <w:trHeight w:val="753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997C5F" w:rsidRPr="00C316BE" w:rsidTr="001173F2">
        <w:trPr>
          <w:trHeight w:val="1041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C5F" w:rsidRPr="00997C5F" w:rsidRDefault="00997C5F" w:rsidP="00EA0DC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جاعات در سا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997C5F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ر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نتشارات 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( به جز مقالات) </w:t>
            </w:r>
            <w:r w:rsidRPr="00997C5F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مانند کتب</w:t>
            </w:r>
            <w:r w:rsidRPr="00997C5F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رجع به مقالات منتشر شده مرکز طی سه سال اخیر؛ حداقل 4 مورد طی 4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105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7C5F" w:rsidRDefault="00EA0DC3" w:rsidP="00997C5F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تعداد دانشجو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فارغ التحص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قاطع تحص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کم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ل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در ارتباط با انجام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: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عداد پ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نامه ه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 مقطع کارشناس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رشد و بالاترکه استاد راهنما و 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شاور آن عضو 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وده و به  نام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شده و در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4 سال گذشته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ز آن دفاع ب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ه 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عمل آمده باش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10مورد طی چهار سال گذشته.</w:t>
            </w:r>
          </w:p>
          <w:p w:rsidR="00CD56B1" w:rsidRPr="00EA0DC3" w:rsidRDefault="00CD56B1" w:rsidP="00CD56B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96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7C5F" w:rsidRPr="00EA0DC3" w:rsidRDefault="00EA0DC3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جاع به پژوهش ه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ه نام مرکز تحق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مستندات کمک تصم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م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ر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انند گ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دلا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، کتب مرجع ، .... با ذکر نام پژوهش / مقاله در ل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EA0DC3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ست</w:t>
            </w:r>
            <w:r w:rsidRPr="00EA0DC3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نابع مستند</w:t>
            </w:r>
            <w:r w:rsidRPr="00EA0DC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1239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7C5F" w:rsidRPr="00F41C2E" w:rsidRDefault="00EA0DC3" w:rsidP="00F41C2E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ائه مستندات حداقل 3 مورد پژوهش اثرگذار ( نظیر تولید محصول/ فناوری، تهیه راهنماهای بالینی، مستندات استفاده شده در سیاست گذاری های کلان ملی)، به تائید بالاترین مرجع ذی صلاح مرتبط با موضوع، که به تائید هیات رئیسه دانشگاه/ دانشکده علوم پزشکی/ سازمان / موسسه نیز رسیده باشد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1173F2">
        <w:trPr>
          <w:trHeight w:val="960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7C5F" w:rsidRPr="00F41C2E" w:rsidRDefault="00F41C2E" w:rsidP="00F41C2E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lastRenderedPageBreak/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سفارش شده به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ستگاهها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سفارش دهنده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( نکته : 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ن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 الزاما شامل 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فراخوان شده از سو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راجع  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funder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نم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باشد )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؛ حداقل 4 مورد طی 4 سال گذشت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F41C2E" w:rsidRPr="00C316BE" w:rsidTr="001173F2">
        <w:trPr>
          <w:trHeight w:val="753"/>
        </w:trPr>
        <w:tc>
          <w:tcPr>
            <w:tcW w:w="855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6AF7" w:rsidRDefault="00F41C2E" w:rsidP="00CD56B1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ائه مستندات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طرح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ها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مصوب مرکز تحق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قا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/ دانشگاه در سال ارزش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اب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ه به صورت مشترک با صنعت انجام شده و حداقل 30 درصد پ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ی</w:t>
            </w:r>
            <w:r w:rsidRPr="00F41C2E">
              <w:rPr>
                <w:rFonts w:ascii="Calibri" w:eastAsia="Times New Roman" w:hAnsi="Calibri" w:cs="B Zar" w:hint="eastAsia"/>
                <w:color w:val="000000"/>
                <w:sz w:val="24"/>
                <w:szCs w:val="24"/>
                <w:rtl/>
              </w:rPr>
              <w:t>شرفت</w:t>
            </w:r>
            <w:r w:rsidRPr="00F41C2E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 کار داشته است</w:t>
            </w:r>
            <w:r w:rsidRPr="00F41C2E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؛ حداقل 4 مورد طی 4 سال گذشته</w:t>
            </w:r>
          </w:p>
          <w:p w:rsidR="00CD56B1" w:rsidRPr="00F41C2E" w:rsidRDefault="00CD56B1" w:rsidP="00461752">
            <w:pPr>
              <w:spacing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F41C2E" w:rsidRPr="00C316BE" w:rsidRDefault="00F41C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384"/>
        <w:bidiVisual/>
        <w:tblW w:w="14220" w:type="dxa"/>
        <w:tblLayout w:type="fixed"/>
        <w:tblLook w:val="04A0" w:firstRow="1" w:lastRow="0" w:firstColumn="1" w:lastColumn="0" w:noHBand="0" w:noVBand="1"/>
      </w:tblPr>
      <w:tblGrid>
        <w:gridCol w:w="3258"/>
        <w:gridCol w:w="6912"/>
        <w:gridCol w:w="4050"/>
      </w:tblGrid>
      <w:tr w:rsidR="00CD56B1" w:rsidRPr="00C316BE" w:rsidTr="00CD56B1">
        <w:trPr>
          <w:trHeight w:val="1428"/>
        </w:trPr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کارشناس دانشگاه</w:t>
            </w:r>
          </w:p>
        </w:tc>
        <w:tc>
          <w:tcPr>
            <w:tcW w:w="6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و امضامعاون تحقیقات و فناو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انشگاه/سازمان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  <w:t>تمام امضاها در پایان تمام صفحه ها</w:t>
            </w:r>
          </w:p>
          <w:p w:rsidR="00A54044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A54044" w:rsidRPr="00C316BE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 رییس دانشگاه/سازمان</w:t>
            </w:r>
          </w:p>
        </w:tc>
      </w:tr>
    </w:tbl>
    <w:p w:rsidR="00997C5F" w:rsidRDefault="00997C5F" w:rsidP="00DB3230">
      <w:pPr>
        <w:bidi/>
        <w:rPr>
          <w:rtl/>
        </w:rPr>
      </w:pPr>
    </w:p>
    <w:sectPr w:rsidR="00997C5F" w:rsidSect="009B507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44" w:rsidRDefault="00E56C44" w:rsidP="00C4373D">
      <w:pPr>
        <w:spacing w:before="0" w:line="240" w:lineRule="auto"/>
      </w:pPr>
      <w:r>
        <w:separator/>
      </w:r>
    </w:p>
  </w:endnote>
  <w:endnote w:type="continuationSeparator" w:id="0">
    <w:p w:rsidR="00E56C44" w:rsidRDefault="00E56C44" w:rsidP="00C437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44" w:rsidRDefault="00E56C44" w:rsidP="00C4373D">
      <w:pPr>
        <w:spacing w:before="0" w:line="240" w:lineRule="auto"/>
      </w:pPr>
      <w:r>
        <w:separator/>
      </w:r>
    </w:p>
  </w:footnote>
  <w:footnote w:type="continuationSeparator" w:id="0">
    <w:p w:rsidR="00E56C44" w:rsidRDefault="00E56C44" w:rsidP="00C437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3D" w:rsidRDefault="00C4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BE"/>
    <w:rsid w:val="00043603"/>
    <w:rsid w:val="00057674"/>
    <w:rsid w:val="000773AA"/>
    <w:rsid w:val="000F30F5"/>
    <w:rsid w:val="001173F2"/>
    <w:rsid w:val="001734E3"/>
    <w:rsid w:val="002A19E7"/>
    <w:rsid w:val="003852FE"/>
    <w:rsid w:val="003A5BA4"/>
    <w:rsid w:val="004143B2"/>
    <w:rsid w:val="0042714F"/>
    <w:rsid w:val="00461752"/>
    <w:rsid w:val="004B2040"/>
    <w:rsid w:val="004C1385"/>
    <w:rsid w:val="005243E0"/>
    <w:rsid w:val="00535C45"/>
    <w:rsid w:val="005425DF"/>
    <w:rsid w:val="00566D2E"/>
    <w:rsid w:val="00572411"/>
    <w:rsid w:val="00656528"/>
    <w:rsid w:val="006A7237"/>
    <w:rsid w:val="006E2068"/>
    <w:rsid w:val="006F799C"/>
    <w:rsid w:val="00750E4A"/>
    <w:rsid w:val="00755C50"/>
    <w:rsid w:val="007635C6"/>
    <w:rsid w:val="007A299B"/>
    <w:rsid w:val="008555DC"/>
    <w:rsid w:val="008928E8"/>
    <w:rsid w:val="008E0FE1"/>
    <w:rsid w:val="0094328A"/>
    <w:rsid w:val="00946C7C"/>
    <w:rsid w:val="00997C5F"/>
    <w:rsid w:val="009B507E"/>
    <w:rsid w:val="009E52B7"/>
    <w:rsid w:val="00A16AF7"/>
    <w:rsid w:val="00A54044"/>
    <w:rsid w:val="00A5435F"/>
    <w:rsid w:val="00B1644F"/>
    <w:rsid w:val="00B52CC1"/>
    <w:rsid w:val="00BD4964"/>
    <w:rsid w:val="00C316BE"/>
    <w:rsid w:val="00C4373D"/>
    <w:rsid w:val="00C65BDE"/>
    <w:rsid w:val="00C9131A"/>
    <w:rsid w:val="00CD1573"/>
    <w:rsid w:val="00CD56B1"/>
    <w:rsid w:val="00CF2E2E"/>
    <w:rsid w:val="00D13DC1"/>
    <w:rsid w:val="00D32AFA"/>
    <w:rsid w:val="00D33C45"/>
    <w:rsid w:val="00D36F3D"/>
    <w:rsid w:val="00D82F47"/>
    <w:rsid w:val="00DB3230"/>
    <w:rsid w:val="00DE3765"/>
    <w:rsid w:val="00DE6FE9"/>
    <w:rsid w:val="00E1553E"/>
    <w:rsid w:val="00E56C44"/>
    <w:rsid w:val="00EA0DC3"/>
    <w:rsid w:val="00EA2F30"/>
    <w:rsid w:val="00ED5147"/>
    <w:rsid w:val="00EE60C3"/>
    <w:rsid w:val="00EF46F0"/>
    <w:rsid w:val="00F23ED9"/>
    <w:rsid w:val="00F41C2E"/>
    <w:rsid w:val="00F9756A"/>
    <w:rsid w:val="00FB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028188A-C44C-4680-B5C8-77A78E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715-77B3-414F-9FEB-070A0B6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Admin</cp:lastModifiedBy>
  <cp:revision>2</cp:revision>
  <cp:lastPrinted>2023-01-17T06:59:00Z</cp:lastPrinted>
  <dcterms:created xsi:type="dcterms:W3CDTF">2023-12-04T08:29:00Z</dcterms:created>
  <dcterms:modified xsi:type="dcterms:W3CDTF">2023-12-04T08:29:00Z</dcterms:modified>
</cp:coreProperties>
</file>